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0D2F" w14:textId="0A81D674" w:rsidR="00C91D21" w:rsidRPr="008D1512" w:rsidRDefault="00165C8E" w:rsidP="00C91D21">
      <w:pPr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6BE9E8C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858B51A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D502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721FE7F9" w14:textId="3858B51A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D502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264FDDD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4F46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23ED3">
        <w:rPr>
          <w:rFonts w:ascii="Arial" w:hAnsi="Arial" w:cs="Arial"/>
          <w:b/>
          <w:sz w:val="40"/>
          <w:szCs w:val="40"/>
        </w:rPr>
        <w:t>Number</w:t>
      </w:r>
      <w:r w:rsidR="00C91D21">
        <w:rPr>
          <w:rFonts w:ascii="Arial" w:hAnsi="Arial" w:cs="Arial"/>
          <w:b/>
          <w:sz w:val="40"/>
          <w:szCs w:val="40"/>
        </w:rPr>
        <w:t xml:space="preserve"> Lines</w:t>
      </w:r>
    </w:p>
    <w:p w14:paraId="469356DE" w14:textId="284C7283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46EBCB44" w14:textId="2826A3FA" w:rsidR="009F6E4F" w:rsidRDefault="00402E1B" w:rsidP="00AD3A08">
      <w:pPr>
        <w:tabs>
          <w:tab w:val="right" w:pos="9900"/>
        </w:tabs>
        <w:rPr>
          <w:noProof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52448" behindDoc="0" locked="0" layoutInCell="1" allowOverlap="1" wp14:anchorId="207200F8" wp14:editId="63354A49">
            <wp:simplePos x="0" y="0"/>
            <wp:positionH relativeFrom="column">
              <wp:posOffset>5724525</wp:posOffset>
            </wp:positionH>
            <wp:positionV relativeFrom="paragraph">
              <wp:posOffset>6659668</wp:posOffset>
            </wp:positionV>
            <wp:extent cx="248920" cy="248920"/>
            <wp:effectExtent l="0" t="38100" r="0" b="36830"/>
            <wp:wrapNone/>
            <wp:docPr id="51" name="Graphic 5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50400" behindDoc="0" locked="0" layoutInCell="1" allowOverlap="1" wp14:anchorId="7D6C5649" wp14:editId="6D6D6F3B">
            <wp:simplePos x="0" y="0"/>
            <wp:positionH relativeFrom="column">
              <wp:posOffset>3689350</wp:posOffset>
            </wp:positionH>
            <wp:positionV relativeFrom="paragraph">
              <wp:posOffset>6661573</wp:posOffset>
            </wp:positionV>
            <wp:extent cx="248920" cy="248920"/>
            <wp:effectExtent l="0" t="38100" r="0" b="36830"/>
            <wp:wrapNone/>
            <wp:docPr id="50" name="Graphic 5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17">
        <w:rPr>
          <w:noProof/>
          <w:lang w:val="en-CA" w:eastAsia="en-CA"/>
        </w:rPr>
        <w:drawing>
          <wp:anchor distT="0" distB="0" distL="114300" distR="114300" simplePos="0" relativeHeight="251748352" behindDoc="0" locked="0" layoutInCell="1" allowOverlap="1" wp14:anchorId="2C4CC660" wp14:editId="4C7C6FB0">
            <wp:simplePos x="0" y="0"/>
            <wp:positionH relativeFrom="column">
              <wp:posOffset>1685925</wp:posOffset>
            </wp:positionH>
            <wp:positionV relativeFrom="paragraph">
              <wp:posOffset>6647543</wp:posOffset>
            </wp:positionV>
            <wp:extent cx="248920" cy="248920"/>
            <wp:effectExtent l="0" t="38100" r="0" b="36830"/>
            <wp:wrapNone/>
            <wp:docPr id="18" name="Graphic 1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DCDD4" wp14:editId="78DB34A4">
                <wp:simplePos x="0" y="0"/>
                <wp:positionH relativeFrom="column">
                  <wp:posOffset>502013</wp:posOffset>
                </wp:positionH>
                <wp:positionV relativeFrom="paragraph">
                  <wp:posOffset>76835</wp:posOffset>
                </wp:positionV>
                <wp:extent cx="1306195" cy="7379970"/>
                <wp:effectExtent l="0" t="0" r="2730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379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D93A" id="Rectangle 47" o:spid="_x0000_s1026" style="position:absolute;margin-left:39.55pt;margin-top:6.05pt;width:102.85pt;height:58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F5981D" wp14:editId="18F3BB58">
                <wp:simplePos x="0" y="0"/>
                <wp:positionH relativeFrom="column">
                  <wp:posOffset>4540613</wp:posOffset>
                </wp:positionH>
                <wp:positionV relativeFrom="paragraph">
                  <wp:posOffset>71120</wp:posOffset>
                </wp:positionV>
                <wp:extent cx="1306286" cy="7380514"/>
                <wp:effectExtent l="0" t="0" r="2730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B829" id="Rectangle 49" o:spid="_x0000_s1026" style="position:absolute;margin-left:357.55pt;margin-top:5.6pt;width:102.85pt;height:58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6V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0ABDF7" wp14:editId="5FC3DB62">
                <wp:simplePos x="0" y="0"/>
                <wp:positionH relativeFrom="column">
                  <wp:posOffset>2509157</wp:posOffset>
                </wp:positionH>
                <wp:positionV relativeFrom="paragraph">
                  <wp:posOffset>70122</wp:posOffset>
                </wp:positionV>
                <wp:extent cx="1306286" cy="7380514"/>
                <wp:effectExtent l="0" t="0" r="2730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3755" id="Rectangle 48" o:spid="_x0000_s1026" style="position:absolute;margin-left:197.55pt;margin-top:5.5pt;width:102.85pt;height:58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DR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47926" wp14:editId="563348A3">
                <wp:simplePos x="0" y="0"/>
                <wp:positionH relativeFrom="column">
                  <wp:posOffset>4938948</wp:posOffset>
                </wp:positionH>
                <wp:positionV relativeFrom="paragraph">
                  <wp:posOffset>6985000</wp:posOffset>
                </wp:positionV>
                <wp:extent cx="5429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082CB" id="Straight Connector 4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50pt" to="431.6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1452B6" wp14:editId="26DC04A5">
                <wp:simplePos x="0" y="0"/>
                <wp:positionH relativeFrom="column">
                  <wp:posOffset>4937678</wp:posOffset>
                </wp:positionH>
                <wp:positionV relativeFrom="paragraph">
                  <wp:posOffset>513080</wp:posOffset>
                </wp:positionV>
                <wp:extent cx="5429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4C875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0.4pt" to="431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3CD7" wp14:editId="46C88611">
                <wp:simplePos x="0" y="0"/>
                <wp:positionH relativeFrom="column">
                  <wp:posOffset>903052</wp:posOffset>
                </wp:positionH>
                <wp:positionV relativeFrom="paragraph">
                  <wp:posOffset>521970</wp:posOffset>
                </wp:positionV>
                <wp:extent cx="5429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60EF" id="Straight Connector 4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41.1pt" to="113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5D63C1" wp14:editId="7776D8E3">
                <wp:simplePos x="0" y="0"/>
                <wp:positionH relativeFrom="column">
                  <wp:posOffset>908141</wp:posOffset>
                </wp:positionH>
                <wp:positionV relativeFrom="paragraph">
                  <wp:posOffset>6972935</wp:posOffset>
                </wp:positionV>
                <wp:extent cx="5429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0782" id="Straight Connector 4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549.05pt" to="114.2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1DFF8" wp14:editId="5C76449A">
                <wp:simplePos x="0" y="0"/>
                <wp:positionH relativeFrom="column">
                  <wp:posOffset>5226776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F6B" id="Straight Connector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5pt,39.9pt" to="411.8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48C111" wp14:editId="253C8C84">
                <wp:simplePos x="0" y="0"/>
                <wp:positionH relativeFrom="column">
                  <wp:posOffset>1156789</wp:posOffset>
                </wp:positionH>
                <wp:positionV relativeFrom="paragraph">
                  <wp:posOffset>513715</wp:posOffset>
                </wp:positionV>
                <wp:extent cx="3175" cy="6468110"/>
                <wp:effectExtent l="0" t="0" r="3492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2E86" id="Straight Connector 2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0.45pt" to="91.3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9A75D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5E8812" wp14:editId="375F3B83">
                <wp:simplePos x="0" y="0"/>
                <wp:positionH relativeFrom="column">
                  <wp:posOffset>2923540</wp:posOffset>
                </wp:positionH>
                <wp:positionV relativeFrom="paragraph">
                  <wp:posOffset>513577</wp:posOffset>
                </wp:positionV>
                <wp:extent cx="5429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00330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40.45pt" to="272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9A75D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CD8D4" wp14:editId="7283B852">
                <wp:simplePos x="0" y="0"/>
                <wp:positionH relativeFrom="column">
                  <wp:posOffset>2920365</wp:posOffset>
                </wp:positionH>
                <wp:positionV relativeFrom="paragraph">
                  <wp:posOffset>6967993</wp:posOffset>
                </wp:positionV>
                <wp:extent cx="5429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EB46B" id="Straight Connector 4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548.65pt" to="272.7pt,5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9F6E4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5C471" wp14:editId="29A0DFDC">
                <wp:simplePos x="0" y="0"/>
                <wp:positionH relativeFrom="column">
                  <wp:posOffset>3193415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98FE" id="Straight Connector 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39.9pt" to="251.7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AD3A08">
        <w:rPr>
          <w:noProof/>
        </w:rPr>
        <w:br/>
      </w:r>
    </w:p>
    <w:sectPr w:rsidR="009F6E4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7433" w14:textId="77777777" w:rsidR="001577A2" w:rsidRDefault="001577A2" w:rsidP="00D34720">
      <w:r>
        <w:separator/>
      </w:r>
    </w:p>
  </w:endnote>
  <w:endnote w:type="continuationSeparator" w:id="0">
    <w:p w14:paraId="5CFE51CC" w14:textId="77777777" w:rsidR="001577A2" w:rsidRDefault="001577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DCB63E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5020A">
      <w:rPr>
        <w:rFonts w:ascii="Arial" w:hAnsi="Arial" w:cs="Arial"/>
        <w:b/>
        <w:sz w:val="15"/>
        <w:szCs w:val="15"/>
      </w:rPr>
      <w:t xml:space="preserve">, </w:t>
    </w:r>
    <w:r w:rsidR="00D5020A" w:rsidRPr="00D5020A">
      <w:rPr>
        <w:rFonts w:ascii="Arial" w:hAnsi="Arial" w:cs="Arial"/>
        <w:b/>
        <w:i/>
        <w:iCs/>
        <w:sz w:val="15"/>
        <w:szCs w:val="15"/>
      </w:rPr>
      <w:t>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36102C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1D3589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581F" w14:textId="77777777" w:rsidR="001577A2" w:rsidRDefault="001577A2" w:rsidP="00D34720">
      <w:r>
        <w:separator/>
      </w:r>
    </w:p>
  </w:footnote>
  <w:footnote w:type="continuationSeparator" w:id="0">
    <w:p w14:paraId="7BDE8D88" w14:textId="77777777" w:rsidR="001577A2" w:rsidRDefault="001577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76E3"/>
    <w:rsid w:val="0007189A"/>
    <w:rsid w:val="000C4501"/>
    <w:rsid w:val="000F2952"/>
    <w:rsid w:val="00107DB7"/>
    <w:rsid w:val="00116790"/>
    <w:rsid w:val="001577A2"/>
    <w:rsid w:val="00165C8E"/>
    <w:rsid w:val="0017584D"/>
    <w:rsid w:val="001D3589"/>
    <w:rsid w:val="001E0F06"/>
    <w:rsid w:val="00211CA8"/>
    <w:rsid w:val="00257E5C"/>
    <w:rsid w:val="0026257A"/>
    <w:rsid w:val="002A53CB"/>
    <w:rsid w:val="00307678"/>
    <w:rsid w:val="0033109D"/>
    <w:rsid w:val="003414A4"/>
    <w:rsid w:val="00366CCD"/>
    <w:rsid w:val="00385CCD"/>
    <w:rsid w:val="00402E1B"/>
    <w:rsid w:val="00406998"/>
    <w:rsid w:val="00436C5D"/>
    <w:rsid w:val="00486E6F"/>
    <w:rsid w:val="004A29D4"/>
    <w:rsid w:val="004E7986"/>
    <w:rsid w:val="00541441"/>
    <w:rsid w:val="005A2DFB"/>
    <w:rsid w:val="005A3575"/>
    <w:rsid w:val="005B49B7"/>
    <w:rsid w:val="00647880"/>
    <w:rsid w:val="00677CDA"/>
    <w:rsid w:val="006F4E10"/>
    <w:rsid w:val="00736C10"/>
    <w:rsid w:val="00767914"/>
    <w:rsid w:val="00767BFC"/>
    <w:rsid w:val="00772621"/>
    <w:rsid w:val="00791DA9"/>
    <w:rsid w:val="008035C3"/>
    <w:rsid w:val="008121C7"/>
    <w:rsid w:val="00823ED3"/>
    <w:rsid w:val="00825DAC"/>
    <w:rsid w:val="00836AE6"/>
    <w:rsid w:val="00873135"/>
    <w:rsid w:val="008B6E39"/>
    <w:rsid w:val="008E5725"/>
    <w:rsid w:val="009616D0"/>
    <w:rsid w:val="009706D6"/>
    <w:rsid w:val="009A75D1"/>
    <w:rsid w:val="009D22BC"/>
    <w:rsid w:val="009F6E4F"/>
    <w:rsid w:val="00A453D3"/>
    <w:rsid w:val="00AB5722"/>
    <w:rsid w:val="00AB784C"/>
    <w:rsid w:val="00AC6D17"/>
    <w:rsid w:val="00AD3A08"/>
    <w:rsid w:val="00AE3EBA"/>
    <w:rsid w:val="00AF5BEF"/>
    <w:rsid w:val="00B12035"/>
    <w:rsid w:val="00B76B0A"/>
    <w:rsid w:val="00BA4864"/>
    <w:rsid w:val="00C20ECF"/>
    <w:rsid w:val="00C3059F"/>
    <w:rsid w:val="00C91D21"/>
    <w:rsid w:val="00C96742"/>
    <w:rsid w:val="00CB7DC3"/>
    <w:rsid w:val="00CE74B1"/>
    <w:rsid w:val="00D01712"/>
    <w:rsid w:val="00D318BD"/>
    <w:rsid w:val="00D34720"/>
    <w:rsid w:val="00D5020A"/>
    <w:rsid w:val="00D61387"/>
    <w:rsid w:val="00D8414E"/>
    <w:rsid w:val="00D92395"/>
    <w:rsid w:val="00DB61AE"/>
    <w:rsid w:val="00DD3693"/>
    <w:rsid w:val="00DF5067"/>
    <w:rsid w:val="00E1030E"/>
    <w:rsid w:val="00E13090"/>
    <w:rsid w:val="00E155B4"/>
    <w:rsid w:val="00E50AE2"/>
    <w:rsid w:val="00EF2DD3"/>
    <w:rsid w:val="00F42266"/>
    <w:rsid w:val="00F655C7"/>
    <w:rsid w:val="00FE58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6A416-36F8-4C67-ABBD-0F0355924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3FB49-487C-4398-A242-ED7220EDA02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F4206A5-5510-40D6-9A3B-05344B33D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A1694-F4DD-4F23-9377-3F54B7CA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3</cp:revision>
  <cp:lastPrinted>2020-09-01T15:34:00Z</cp:lastPrinted>
  <dcterms:created xsi:type="dcterms:W3CDTF">2022-06-01T17:13:00Z</dcterms:created>
  <dcterms:modified xsi:type="dcterms:W3CDTF">2022-08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